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BC1" w:rsidRPr="003E132B" w:rsidRDefault="00F23A82" w:rsidP="00DB11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3E132B">
        <w:rPr>
          <w:rFonts w:ascii="Arial" w:hAnsi="Arial" w:cs="Arial"/>
          <w:b/>
          <w:bCs/>
          <w:sz w:val="24"/>
          <w:szCs w:val="24"/>
          <w:u w:val="single"/>
        </w:rPr>
        <w:t>SÚMULA</w:t>
      </w:r>
    </w:p>
    <w:p w:rsidR="00E86BC1" w:rsidRPr="003E132B" w:rsidRDefault="00E4750C" w:rsidP="00DB11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3E132B">
        <w:rPr>
          <w:rFonts w:ascii="Arial" w:hAnsi="Arial" w:cs="Arial"/>
          <w:b/>
          <w:bCs/>
          <w:sz w:val="24"/>
          <w:szCs w:val="24"/>
          <w:u w:val="single"/>
        </w:rPr>
        <w:t xml:space="preserve">REUNIÃO ORDINÁRIA DA COMISSÃO </w:t>
      </w:r>
      <w:r w:rsidR="005A756A" w:rsidRPr="003E132B">
        <w:rPr>
          <w:rFonts w:ascii="Arial" w:hAnsi="Arial" w:cs="Arial"/>
          <w:b/>
          <w:bCs/>
          <w:sz w:val="24"/>
          <w:szCs w:val="24"/>
          <w:u w:val="single"/>
        </w:rPr>
        <w:t>TEMPORÁRIA BIM</w:t>
      </w:r>
      <w:r w:rsidRPr="003E132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DB11A9" w:rsidRDefault="00327571" w:rsidP="00DB11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3E132B">
        <w:rPr>
          <w:rFonts w:ascii="Arial" w:hAnsi="Arial" w:cs="Arial"/>
          <w:b/>
          <w:bCs/>
          <w:sz w:val="24"/>
          <w:szCs w:val="24"/>
          <w:u w:val="single"/>
        </w:rPr>
        <w:t>CT- BIM</w:t>
      </w:r>
      <w:r w:rsidR="003F66D5" w:rsidRPr="003E132B">
        <w:rPr>
          <w:rFonts w:ascii="Arial" w:hAnsi="Arial" w:cs="Arial"/>
          <w:b/>
          <w:bCs/>
          <w:sz w:val="24"/>
          <w:szCs w:val="24"/>
          <w:u w:val="single"/>
        </w:rPr>
        <w:t xml:space="preserve"> - </w:t>
      </w:r>
      <w:r w:rsidR="000B09B9" w:rsidRPr="003E132B">
        <w:rPr>
          <w:rFonts w:ascii="Arial" w:hAnsi="Arial" w:cs="Arial"/>
          <w:b/>
          <w:bCs/>
          <w:sz w:val="24"/>
          <w:szCs w:val="24"/>
          <w:u w:val="single"/>
        </w:rPr>
        <w:t xml:space="preserve">CAU/PR- </w:t>
      </w:r>
      <w:r w:rsidR="00E86BC1" w:rsidRPr="003E132B">
        <w:rPr>
          <w:rFonts w:ascii="Arial" w:hAnsi="Arial" w:cs="Arial"/>
          <w:b/>
          <w:bCs/>
          <w:sz w:val="24"/>
          <w:szCs w:val="24"/>
          <w:u w:val="single"/>
        </w:rPr>
        <w:t>N° 0</w:t>
      </w:r>
      <w:r w:rsidR="00A23251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="00E86BC1" w:rsidRPr="003E132B">
        <w:rPr>
          <w:rFonts w:ascii="Arial" w:hAnsi="Arial" w:cs="Arial"/>
          <w:b/>
          <w:bCs/>
          <w:sz w:val="24"/>
          <w:szCs w:val="24"/>
          <w:u w:val="single"/>
        </w:rPr>
        <w:t>/</w:t>
      </w:r>
      <w:r w:rsidR="000B09B9" w:rsidRPr="003E132B">
        <w:rPr>
          <w:rFonts w:ascii="Arial" w:hAnsi="Arial" w:cs="Arial"/>
          <w:b/>
          <w:bCs/>
          <w:sz w:val="24"/>
          <w:szCs w:val="24"/>
          <w:u w:val="single"/>
        </w:rPr>
        <w:t>20</w:t>
      </w:r>
      <w:r w:rsidR="003D18CA">
        <w:rPr>
          <w:rFonts w:ascii="Arial" w:hAnsi="Arial" w:cs="Arial"/>
          <w:b/>
          <w:bCs/>
          <w:sz w:val="24"/>
          <w:szCs w:val="24"/>
          <w:u w:val="single"/>
        </w:rPr>
        <w:t>20</w:t>
      </w:r>
    </w:p>
    <w:p w:rsidR="00D204DC" w:rsidRPr="003E132B" w:rsidRDefault="00D204DC" w:rsidP="00DB11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GoBack"/>
      <w:bookmarkEnd w:id="0"/>
    </w:p>
    <w:tbl>
      <w:tblPr>
        <w:tblStyle w:val="TabelaSimples21"/>
        <w:tblW w:w="8458" w:type="dxa"/>
        <w:tblLook w:val="04A0" w:firstRow="1" w:lastRow="0" w:firstColumn="1" w:lastColumn="0" w:noHBand="0" w:noVBand="1"/>
      </w:tblPr>
      <w:tblGrid>
        <w:gridCol w:w="2235"/>
        <w:gridCol w:w="4252"/>
        <w:gridCol w:w="1971"/>
      </w:tblGrid>
      <w:tr w:rsidR="00554059" w:rsidRPr="003E132B" w:rsidTr="005A75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554059" w:rsidRPr="003E132B" w:rsidRDefault="00E4750C" w:rsidP="002D1485">
            <w:pPr>
              <w:keepLines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 w:val="0"/>
                <w:bCs w:val="0"/>
                <w:sz w:val="24"/>
                <w:szCs w:val="24"/>
                <w:u w:val="single"/>
              </w:rPr>
            </w:pPr>
            <w:r w:rsidRPr="003E132B">
              <w:rPr>
                <w:rFonts w:ascii="Arial" w:hAnsi="Arial" w:cs="Arial"/>
                <w:b w:val="0"/>
                <w:sz w:val="24"/>
                <w:szCs w:val="24"/>
              </w:rPr>
              <w:t>DATA</w:t>
            </w:r>
          </w:p>
        </w:tc>
        <w:tc>
          <w:tcPr>
            <w:tcW w:w="6223" w:type="dxa"/>
            <w:gridSpan w:val="2"/>
            <w:tcBorders>
              <w:left w:val="single" w:sz="4" w:space="0" w:color="A6A6A6" w:themeColor="background1" w:themeShade="A6"/>
            </w:tcBorders>
          </w:tcPr>
          <w:p w:rsidR="00554059" w:rsidRPr="003E132B" w:rsidRDefault="003D18CA" w:rsidP="003D18CA">
            <w:pPr>
              <w:keepLines/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4E5246">
              <w:rPr>
                <w:rFonts w:ascii="Arial" w:hAnsi="Arial" w:cs="Arial"/>
                <w:sz w:val="24"/>
                <w:szCs w:val="24"/>
              </w:rPr>
              <w:t>6</w:t>
            </w:r>
            <w:r w:rsidR="00F23A82" w:rsidRPr="003E132B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4E5246">
              <w:rPr>
                <w:rFonts w:ascii="Arial" w:hAnsi="Arial" w:cs="Arial"/>
                <w:sz w:val="24"/>
                <w:szCs w:val="24"/>
              </w:rPr>
              <w:t>3</w:t>
            </w:r>
            <w:r w:rsidR="004F485B" w:rsidRPr="003E132B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11392C" w:rsidRPr="003E132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54059" w:rsidRPr="003E132B" w:rsidTr="005A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554059" w:rsidRPr="003E132B" w:rsidRDefault="00E4750C" w:rsidP="002D1485">
            <w:pPr>
              <w:keepLines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E132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LOCAL</w:t>
            </w:r>
          </w:p>
        </w:tc>
        <w:tc>
          <w:tcPr>
            <w:tcW w:w="6223" w:type="dxa"/>
            <w:gridSpan w:val="2"/>
            <w:tcBorders>
              <w:left w:val="single" w:sz="4" w:space="0" w:color="A6A6A6" w:themeColor="background1" w:themeShade="A6"/>
            </w:tcBorders>
          </w:tcPr>
          <w:p w:rsidR="00554059" w:rsidRPr="003E132B" w:rsidRDefault="000B09B9" w:rsidP="00310B7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3E132B"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  <w:t xml:space="preserve">Conselho de Arquitetura e Urbanismo do Paraná- CAU/PR, Avenida Nossa </w:t>
            </w:r>
            <w:r w:rsidR="001774B6" w:rsidRPr="003E132B"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  <w:t>Senhora da Luz 2530- Curitiba-PR.</w:t>
            </w:r>
          </w:p>
          <w:p w:rsidR="005A756A" w:rsidRPr="003E132B" w:rsidRDefault="005A756A" w:rsidP="00310B7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</w:pPr>
          </w:p>
          <w:p w:rsidR="005A756A" w:rsidRPr="003E132B" w:rsidRDefault="005A756A" w:rsidP="00310B7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3D18CA" w:rsidRPr="003E132B" w:rsidTr="002659B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3D18CA" w:rsidRPr="003E132B" w:rsidRDefault="003D18CA" w:rsidP="002D1485">
            <w:pPr>
              <w:keepLines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E132B">
              <w:rPr>
                <w:rFonts w:ascii="Arial" w:hAnsi="Arial" w:cs="Arial"/>
                <w:b w:val="0"/>
                <w:sz w:val="24"/>
                <w:szCs w:val="24"/>
              </w:rPr>
              <w:t>PARTICIPANTES</w:t>
            </w:r>
          </w:p>
        </w:tc>
        <w:tc>
          <w:tcPr>
            <w:tcW w:w="4252" w:type="dxa"/>
            <w:tcBorders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3D18CA" w:rsidRPr="003E132B" w:rsidRDefault="003E7A34" w:rsidP="007A7AF8">
            <w:pPr>
              <w:keepLines/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132B">
              <w:rPr>
                <w:rFonts w:ascii="Arial" w:hAnsi="Arial" w:cs="Arial"/>
                <w:color w:val="000000" w:themeColor="text1"/>
              </w:rPr>
              <w:t>AMIR SAMAD SHAFA</w:t>
            </w:r>
          </w:p>
        </w:tc>
        <w:tc>
          <w:tcPr>
            <w:tcW w:w="1971" w:type="dxa"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:rsidR="003D18CA" w:rsidRPr="003E132B" w:rsidRDefault="003E7A34" w:rsidP="007A7AF8">
            <w:pPr>
              <w:keepLines/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132B">
              <w:rPr>
                <w:rFonts w:ascii="Arial" w:hAnsi="Arial" w:cs="Arial"/>
                <w:color w:val="000000" w:themeColor="text1"/>
              </w:rPr>
              <w:t>Coordenador</w:t>
            </w:r>
          </w:p>
        </w:tc>
      </w:tr>
      <w:tr w:rsidR="003E7A34" w:rsidRPr="003E132B" w:rsidTr="00265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3E7A34" w:rsidRPr="003E132B" w:rsidRDefault="003E7A34" w:rsidP="002D1485">
            <w:pPr>
              <w:keepLines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3E7A34" w:rsidRPr="003E132B" w:rsidRDefault="003E7A34" w:rsidP="007A7AF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132B">
              <w:rPr>
                <w:rFonts w:ascii="Arial" w:hAnsi="Arial" w:cs="Arial"/>
                <w:color w:val="000000" w:themeColor="text1"/>
              </w:rPr>
              <w:t>FABRÍCIO CANUTO GAMA</w:t>
            </w:r>
          </w:p>
        </w:tc>
        <w:tc>
          <w:tcPr>
            <w:tcW w:w="19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:rsidR="003E7A34" w:rsidRPr="003E132B" w:rsidRDefault="003E7A34" w:rsidP="007A7AF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132B">
              <w:rPr>
                <w:rFonts w:ascii="Arial" w:hAnsi="Arial" w:cs="Arial"/>
                <w:color w:val="000000" w:themeColor="text1"/>
              </w:rPr>
              <w:t>Coordenador Adjunto</w:t>
            </w:r>
          </w:p>
        </w:tc>
      </w:tr>
      <w:tr w:rsidR="003D18CA" w:rsidRPr="003E132B" w:rsidTr="002659BD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3D18CA" w:rsidRPr="003E132B" w:rsidRDefault="003D18CA" w:rsidP="002D1485">
            <w:pPr>
              <w:keepLines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3D18CA" w:rsidRPr="003E132B" w:rsidRDefault="003D18CA" w:rsidP="007A7AF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132B">
              <w:rPr>
                <w:rFonts w:ascii="Arial" w:hAnsi="Arial" w:cs="Arial"/>
                <w:color w:val="000000" w:themeColor="text1"/>
              </w:rPr>
              <w:t>JULIANO COIMBRA</w:t>
            </w:r>
            <w:r>
              <w:rPr>
                <w:rFonts w:ascii="Arial" w:hAnsi="Arial" w:cs="Arial"/>
                <w:color w:val="000000" w:themeColor="text1"/>
              </w:rPr>
              <w:t xml:space="preserve"> DO NASCIMENTO</w:t>
            </w:r>
            <w:r w:rsidRPr="003E132B">
              <w:rPr>
                <w:rFonts w:ascii="Arial" w:hAnsi="Arial" w:cs="Arial"/>
                <w:color w:val="000000" w:themeColor="text1"/>
              </w:rPr>
              <w:t xml:space="preserve">  </w:t>
            </w:r>
          </w:p>
        </w:tc>
        <w:tc>
          <w:tcPr>
            <w:tcW w:w="19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:rsidR="003D18CA" w:rsidRPr="003E132B" w:rsidRDefault="003D18CA" w:rsidP="007A7AF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132B">
              <w:rPr>
                <w:rFonts w:ascii="Arial" w:hAnsi="Arial" w:cs="Arial"/>
                <w:color w:val="000000" w:themeColor="text1"/>
              </w:rPr>
              <w:t>Membro</w:t>
            </w:r>
          </w:p>
        </w:tc>
      </w:tr>
      <w:tr w:rsidR="003D18CA" w:rsidRPr="003E132B" w:rsidTr="00265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3D18CA" w:rsidRPr="003E132B" w:rsidRDefault="003D18CA" w:rsidP="002D1485">
            <w:pPr>
              <w:keepLines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3D18CA" w:rsidRPr="003E132B" w:rsidRDefault="003D18CA" w:rsidP="007A7AF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132B">
              <w:rPr>
                <w:rFonts w:ascii="Arial" w:hAnsi="Arial" w:cs="Arial"/>
                <w:color w:val="000000" w:themeColor="text1"/>
              </w:rPr>
              <w:t>KELLY TRINDADE MACIESKI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9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:rsidR="003D18CA" w:rsidRPr="003E132B" w:rsidRDefault="003D18CA" w:rsidP="007A7AF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132B">
              <w:rPr>
                <w:rFonts w:ascii="Arial" w:hAnsi="Arial" w:cs="Arial"/>
                <w:color w:val="000000" w:themeColor="text1"/>
              </w:rPr>
              <w:t>Membro</w:t>
            </w:r>
          </w:p>
        </w:tc>
      </w:tr>
      <w:tr w:rsidR="003D18CA" w:rsidRPr="003E132B" w:rsidTr="002659B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3D18CA" w:rsidRPr="003E132B" w:rsidRDefault="003D18CA" w:rsidP="002D1485">
            <w:pPr>
              <w:keepLines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3D18CA" w:rsidRPr="003E132B" w:rsidRDefault="003D18CA" w:rsidP="007A7AF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132B">
              <w:rPr>
                <w:rFonts w:ascii="Arial" w:hAnsi="Arial" w:cs="Arial"/>
                <w:color w:val="000000" w:themeColor="text1"/>
              </w:rPr>
              <w:t xml:space="preserve">MORGANA LORUSSO </w:t>
            </w:r>
            <w:r>
              <w:rPr>
                <w:rFonts w:ascii="Arial" w:hAnsi="Arial" w:cs="Arial"/>
                <w:color w:val="000000" w:themeColor="text1"/>
              </w:rPr>
              <w:t>VOLTOLINE</w:t>
            </w:r>
          </w:p>
        </w:tc>
        <w:tc>
          <w:tcPr>
            <w:tcW w:w="19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:rsidR="003D18CA" w:rsidRPr="003E132B" w:rsidRDefault="003D18CA" w:rsidP="007A7AF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132B">
              <w:rPr>
                <w:rFonts w:ascii="Arial" w:hAnsi="Arial" w:cs="Arial"/>
                <w:color w:val="000000" w:themeColor="text1"/>
              </w:rPr>
              <w:t>Membro</w:t>
            </w:r>
          </w:p>
        </w:tc>
      </w:tr>
      <w:tr w:rsidR="003D18CA" w:rsidRPr="003E132B" w:rsidTr="00265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3D18CA" w:rsidRPr="003E132B" w:rsidRDefault="003D18CA" w:rsidP="002D1485">
            <w:pPr>
              <w:keepLines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right w:val="single" w:sz="2" w:space="0" w:color="D9D9D9" w:themeColor="background1" w:themeShade="D9"/>
            </w:tcBorders>
          </w:tcPr>
          <w:p w:rsidR="003D18CA" w:rsidRPr="003E132B" w:rsidRDefault="003D18CA" w:rsidP="002659BD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</w:tcBorders>
          </w:tcPr>
          <w:p w:rsidR="003D18CA" w:rsidRPr="003E132B" w:rsidRDefault="003D18CA" w:rsidP="002659BD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3D18CA" w:rsidRPr="003E132B" w:rsidTr="005A756A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3D18CA" w:rsidRPr="003E132B" w:rsidRDefault="003D18CA" w:rsidP="002D1485">
            <w:pPr>
              <w:keepLines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E132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SSESSORIA</w:t>
            </w:r>
          </w:p>
        </w:tc>
        <w:tc>
          <w:tcPr>
            <w:tcW w:w="6223" w:type="dxa"/>
            <w:gridSpan w:val="2"/>
            <w:tcBorders>
              <w:left w:val="single" w:sz="4" w:space="0" w:color="A6A6A6" w:themeColor="background1" w:themeShade="A6"/>
            </w:tcBorders>
          </w:tcPr>
          <w:p w:rsidR="003D18CA" w:rsidRPr="003E132B" w:rsidRDefault="003D18CA" w:rsidP="00310B7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3E132B">
              <w:rPr>
                <w:rFonts w:ascii="Arial" w:hAnsi="Arial" w:cs="Arial"/>
                <w:b/>
                <w:bCs/>
              </w:rPr>
              <w:t xml:space="preserve">ALISSON CASTRO GEREMIAS </w:t>
            </w:r>
          </w:p>
        </w:tc>
      </w:tr>
    </w:tbl>
    <w:p w:rsidR="00E4750C" w:rsidRPr="003E132B" w:rsidRDefault="00E4750C" w:rsidP="00E475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Simples21"/>
        <w:tblW w:w="8647" w:type="dxa"/>
        <w:tblLook w:val="04A0" w:firstRow="1" w:lastRow="0" w:firstColumn="1" w:lastColumn="0" w:noHBand="0" w:noVBand="1"/>
      </w:tblPr>
      <w:tblGrid>
        <w:gridCol w:w="2268"/>
        <w:gridCol w:w="6379"/>
      </w:tblGrid>
      <w:tr w:rsidR="00E4750C" w:rsidRPr="003E132B" w:rsidTr="00677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E4750C" w:rsidRPr="003E132B" w:rsidRDefault="00E4750C" w:rsidP="00677D0E">
            <w:pPr>
              <w:keepLines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 w:val="0"/>
                <w:bCs w:val="0"/>
                <w:sz w:val="24"/>
                <w:szCs w:val="24"/>
                <w:u w:val="single"/>
              </w:rPr>
            </w:pP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E4750C" w:rsidRPr="003E132B" w:rsidRDefault="00E4750C" w:rsidP="00677D0E">
            <w:pPr>
              <w:keepLines/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E4750C" w:rsidRPr="003E132B" w:rsidTr="0067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E4750C" w:rsidRPr="002659BD" w:rsidRDefault="00E4750C" w:rsidP="00677D0E">
            <w:pPr>
              <w:keepLines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659B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ncaminhamento</w:t>
            </w: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E4750C" w:rsidRPr="002659BD" w:rsidRDefault="009653C7" w:rsidP="003D18CA">
            <w:pPr>
              <w:keepLines/>
              <w:autoSpaceDE w:val="0"/>
              <w:autoSpaceDN w:val="0"/>
              <w:adjustRightInd w:val="0"/>
              <w:spacing w:line="288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  <w:r w:rsidRPr="002659BD">
              <w:rPr>
                <w:rFonts w:ascii="Arial" w:hAnsi="Arial" w:cs="Arial"/>
                <w:szCs w:val="24"/>
              </w:rPr>
              <w:t>O Coordenador</w:t>
            </w:r>
            <w:r w:rsidR="00327571" w:rsidRPr="002659BD">
              <w:rPr>
                <w:rFonts w:ascii="Arial" w:hAnsi="Arial" w:cs="Arial"/>
                <w:szCs w:val="24"/>
              </w:rPr>
              <w:t xml:space="preserve"> adjunto</w:t>
            </w:r>
            <w:r w:rsidRPr="002659BD">
              <w:rPr>
                <w:rFonts w:ascii="Arial" w:hAnsi="Arial" w:cs="Arial"/>
                <w:szCs w:val="24"/>
              </w:rPr>
              <w:t xml:space="preserve"> da </w:t>
            </w:r>
            <w:r w:rsidR="00A23251">
              <w:rPr>
                <w:rFonts w:ascii="Arial" w:hAnsi="Arial" w:cs="Arial"/>
                <w:szCs w:val="24"/>
              </w:rPr>
              <w:t>C</w:t>
            </w:r>
            <w:r w:rsidR="00327571" w:rsidRPr="002659BD">
              <w:rPr>
                <w:rFonts w:ascii="Arial" w:hAnsi="Arial" w:cs="Arial"/>
                <w:szCs w:val="24"/>
              </w:rPr>
              <w:t>BIM-CAU/PR</w:t>
            </w:r>
            <w:r w:rsidRPr="002659BD">
              <w:rPr>
                <w:rFonts w:ascii="Arial" w:hAnsi="Arial" w:cs="Arial"/>
                <w:szCs w:val="24"/>
              </w:rPr>
              <w:t>, arquiteto e u</w:t>
            </w:r>
            <w:r w:rsidR="00DF5E15" w:rsidRPr="002659BD">
              <w:rPr>
                <w:rFonts w:ascii="Arial" w:hAnsi="Arial" w:cs="Arial"/>
                <w:szCs w:val="24"/>
              </w:rPr>
              <w:t xml:space="preserve">rbanista </w:t>
            </w:r>
            <w:r w:rsidR="002659BD" w:rsidRPr="002659BD">
              <w:rPr>
                <w:rFonts w:ascii="Arial" w:hAnsi="Arial" w:cs="Arial"/>
                <w:szCs w:val="24"/>
              </w:rPr>
              <w:t>Fa</w:t>
            </w:r>
            <w:r w:rsidR="00327571" w:rsidRPr="002659BD">
              <w:rPr>
                <w:rFonts w:ascii="Arial" w:hAnsi="Arial" w:cs="Arial"/>
                <w:szCs w:val="24"/>
              </w:rPr>
              <w:t>brício Canuto Gama</w:t>
            </w:r>
            <w:r w:rsidR="00DF5E15" w:rsidRPr="002659BD">
              <w:rPr>
                <w:rFonts w:ascii="Arial" w:hAnsi="Arial" w:cs="Arial"/>
                <w:szCs w:val="24"/>
              </w:rPr>
              <w:t xml:space="preserve">, deu início aos trabalhos da </w:t>
            </w:r>
            <w:r w:rsidR="004E5246">
              <w:rPr>
                <w:rFonts w:ascii="Arial" w:hAnsi="Arial" w:cs="Arial"/>
                <w:szCs w:val="24"/>
              </w:rPr>
              <w:t>4ª</w:t>
            </w:r>
            <w:r w:rsidR="00DF5E15" w:rsidRPr="002659BD">
              <w:rPr>
                <w:rFonts w:ascii="Arial" w:hAnsi="Arial" w:cs="Arial"/>
                <w:szCs w:val="24"/>
              </w:rPr>
              <w:t xml:space="preserve"> reunião </w:t>
            </w:r>
            <w:r w:rsidR="00A23251">
              <w:rPr>
                <w:rFonts w:ascii="Arial" w:hAnsi="Arial" w:cs="Arial"/>
                <w:szCs w:val="24"/>
              </w:rPr>
              <w:t>da C</w:t>
            </w:r>
            <w:r w:rsidR="00327571" w:rsidRPr="002659BD">
              <w:rPr>
                <w:rFonts w:ascii="Arial" w:hAnsi="Arial" w:cs="Arial"/>
                <w:szCs w:val="24"/>
              </w:rPr>
              <w:t xml:space="preserve">BIM-CAU/PR </w:t>
            </w:r>
            <w:r w:rsidRPr="002659BD">
              <w:rPr>
                <w:rFonts w:ascii="Arial" w:hAnsi="Arial" w:cs="Arial"/>
                <w:szCs w:val="24"/>
              </w:rPr>
              <w:t>de 20</w:t>
            </w:r>
            <w:r w:rsidR="004E5246">
              <w:rPr>
                <w:rFonts w:ascii="Arial" w:hAnsi="Arial" w:cs="Arial"/>
                <w:szCs w:val="24"/>
              </w:rPr>
              <w:t>20</w:t>
            </w:r>
            <w:r w:rsidRPr="002659BD">
              <w:rPr>
                <w:rFonts w:ascii="Arial" w:hAnsi="Arial" w:cs="Arial"/>
                <w:szCs w:val="24"/>
              </w:rPr>
              <w:t>. Feita a verificação do quórum</w:t>
            </w:r>
            <w:r w:rsidR="00DF5E15" w:rsidRPr="002659BD">
              <w:rPr>
                <w:rFonts w:ascii="Arial" w:hAnsi="Arial" w:cs="Arial"/>
                <w:szCs w:val="24"/>
              </w:rPr>
              <w:t xml:space="preserve"> e leitura da pauta da presente reunião, dando início às discussões.</w:t>
            </w:r>
          </w:p>
        </w:tc>
      </w:tr>
    </w:tbl>
    <w:p w:rsidR="00E4750C" w:rsidRPr="003E132B" w:rsidRDefault="00E4750C" w:rsidP="00E475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Simples21"/>
        <w:tblW w:w="8647" w:type="dxa"/>
        <w:tblLook w:val="04A0" w:firstRow="1" w:lastRow="0" w:firstColumn="1" w:lastColumn="0" w:noHBand="0" w:noVBand="1"/>
      </w:tblPr>
      <w:tblGrid>
        <w:gridCol w:w="2268"/>
        <w:gridCol w:w="6379"/>
      </w:tblGrid>
      <w:tr w:rsidR="00E4750C" w:rsidRPr="003E132B" w:rsidTr="00677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E4750C" w:rsidRPr="003E132B" w:rsidRDefault="00E4750C" w:rsidP="00677D0E">
            <w:pPr>
              <w:keepLines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 w:val="0"/>
                <w:bCs w:val="0"/>
                <w:sz w:val="24"/>
                <w:szCs w:val="24"/>
                <w:u w:val="single"/>
              </w:rPr>
            </w:pP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E4750C" w:rsidRPr="003E132B" w:rsidRDefault="00E4750C" w:rsidP="00677D0E">
            <w:pPr>
              <w:keepLines/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E132B">
              <w:rPr>
                <w:rFonts w:ascii="Arial" w:hAnsi="Arial" w:cs="Arial"/>
                <w:sz w:val="24"/>
                <w:szCs w:val="24"/>
              </w:rPr>
              <w:t xml:space="preserve">                  ORDEM DO DIA</w:t>
            </w:r>
          </w:p>
        </w:tc>
      </w:tr>
      <w:tr w:rsidR="00850301" w:rsidRPr="003E132B" w:rsidTr="005B7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850301" w:rsidRPr="003E132B" w:rsidRDefault="00850301" w:rsidP="00850301">
            <w:pPr>
              <w:keepLines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E132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elator</w:t>
            </w: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850301" w:rsidRPr="002659BD" w:rsidRDefault="00850301" w:rsidP="00850301">
            <w:pPr>
              <w:keepLines/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u w:val="single"/>
              </w:rPr>
            </w:pPr>
            <w:r>
              <w:rPr>
                <w:rFonts w:ascii="Arial" w:hAnsi="Arial" w:cs="Arial"/>
                <w:color w:val="000000" w:themeColor="text1"/>
              </w:rPr>
              <w:t>Juliano Coimbra do Nascimento</w:t>
            </w:r>
          </w:p>
        </w:tc>
      </w:tr>
      <w:tr w:rsidR="005B74ED" w:rsidRPr="003E132B" w:rsidTr="005B74ED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5B74ED" w:rsidRPr="003E132B" w:rsidRDefault="005B74ED" w:rsidP="00677D0E">
            <w:pPr>
              <w:keepLines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E132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ncaminhamento</w:t>
            </w: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0B09B9" w:rsidRDefault="00850301" w:rsidP="00D1296B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spacing w:line="288" w:lineRule="auto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Ajuste das datas para os eventos em 2020, conforme indicado abaixo:</w:t>
            </w:r>
          </w:p>
          <w:p w:rsidR="00850301" w:rsidRDefault="00850301" w:rsidP="00850301">
            <w:pPr>
              <w:pStyle w:val="PargrafodaLista"/>
              <w:shd w:val="clear" w:color="auto" w:fill="FFFFFF"/>
              <w:spacing w:line="288" w:lineRule="auto"/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</w:p>
          <w:p w:rsidR="00850301" w:rsidRPr="00850301" w:rsidRDefault="00850301" w:rsidP="00850301">
            <w:pPr>
              <w:pStyle w:val="PargrafodaLista"/>
              <w:numPr>
                <w:ilvl w:val="1"/>
                <w:numId w:val="2"/>
              </w:numPr>
              <w:shd w:val="clear" w:color="auto" w:fill="FFFFFF"/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850301">
              <w:rPr>
                <w:rFonts w:ascii="Arial" w:eastAsia="Times New Roman" w:hAnsi="Arial" w:cs="Arial"/>
                <w:lang w:eastAsia="pt-BR"/>
              </w:rPr>
              <w:t>Maringá</w:t>
            </w:r>
            <w:r>
              <w:rPr>
                <w:rFonts w:ascii="Arial" w:eastAsia="Times New Roman" w:hAnsi="Arial" w:cs="Arial"/>
                <w:lang w:eastAsia="pt-BR"/>
              </w:rPr>
              <w:t xml:space="preserve"> – 14 de abril de 2020</w:t>
            </w:r>
          </w:p>
          <w:p w:rsidR="00850301" w:rsidRDefault="00850301" w:rsidP="00850301">
            <w:pPr>
              <w:pStyle w:val="PargrafodaLista"/>
              <w:numPr>
                <w:ilvl w:val="1"/>
                <w:numId w:val="2"/>
              </w:numPr>
              <w:shd w:val="clear" w:color="auto" w:fill="FFFFFF"/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Pato Branco</w:t>
            </w:r>
            <w:r w:rsidR="00D14D91">
              <w:rPr>
                <w:rFonts w:ascii="Arial" w:eastAsia="Times New Roman" w:hAnsi="Arial" w:cs="Arial"/>
                <w:lang w:eastAsia="pt-BR"/>
              </w:rPr>
              <w:t xml:space="preserve"> – sem data definida</w:t>
            </w:r>
          </w:p>
          <w:p w:rsidR="00850301" w:rsidRDefault="00850301" w:rsidP="00850301">
            <w:pPr>
              <w:pStyle w:val="PargrafodaLista"/>
              <w:numPr>
                <w:ilvl w:val="1"/>
                <w:numId w:val="2"/>
              </w:numPr>
              <w:shd w:val="clear" w:color="auto" w:fill="FFFFFF"/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Guarapuava</w:t>
            </w:r>
            <w:r w:rsidR="00D14D91">
              <w:rPr>
                <w:rFonts w:ascii="Arial" w:eastAsia="Times New Roman" w:hAnsi="Arial" w:cs="Arial"/>
                <w:lang w:eastAsia="pt-BR"/>
              </w:rPr>
              <w:t xml:space="preserve"> – sem data definida</w:t>
            </w:r>
          </w:p>
          <w:p w:rsidR="00850301" w:rsidRDefault="00850301" w:rsidP="00850301">
            <w:pPr>
              <w:pStyle w:val="PargrafodaLista"/>
              <w:numPr>
                <w:ilvl w:val="1"/>
                <w:numId w:val="2"/>
              </w:numPr>
              <w:shd w:val="clear" w:color="auto" w:fill="FFFFFF"/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Cascavel – 12 de maio de 2020</w:t>
            </w:r>
          </w:p>
          <w:p w:rsidR="00850301" w:rsidRDefault="00850301" w:rsidP="00850301">
            <w:pPr>
              <w:pStyle w:val="PargrafodaLista"/>
              <w:numPr>
                <w:ilvl w:val="1"/>
                <w:numId w:val="2"/>
              </w:numPr>
              <w:shd w:val="clear" w:color="auto" w:fill="FFFFFF"/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Curitiba – 26 de junho de 2020</w:t>
            </w:r>
          </w:p>
          <w:p w:rsidR="00850301" w:rsidRDefault="00850301" w:rsidP="00850301">
            <w:pPr>
              <w:pStyle w:val="PargrafodaLista"/>
              <w:shd w:val="clear" w:color="auto" w:fill="FFFFFF"/>
              <w:spacing w:line="288" w:lineRule="auto"/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</w:p>
          <w:p w:rsidR="00D14D91" w:rsidRDefault="00850301" w:rsidP="00D14D91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spacing w:line="288" w:lineRule="auto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Sugestão de palestrantes para os eventos</w:t>
            </w:r>
            <w:r w:rsidR="00D14D91">
              <w:rPr>
                <w:rFonts w:ascii="Arial" w:eastAsia="Times New Roman" w:hAnsi="Arial" w:cs="Arial"/>
                <w:lang w:eastAsia="pt-BR"/>
              </w:rPr>
              <w:t xml:space="preserve"> citados acima.</w:t>
            </w:r>
          </w:p>
          <w:p w:rsidR="00D14D91" w:rsidRDefault="00D14D91" w:rsidP="00D14D91">
            <w:pPr>
              <w:pStyle w:val="PargrafodaLista"/>
              <w:shd w:val="clear" w:color="auto" w:fill="FFFFFF"/>
              <w:spacing w:line="288" w:lineRule="auto"/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</w:p>
          <w:p w:rsidR="00D14D91" w:rsidRDefault="00D14D91" w:rsidP="00D14D91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spacing w:line="288" w:lineRule="auto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D14D91">
              <w:rPr>
                <w:rFonts w:ascii="Arial" w:eastAsia="Times New Roman" w:hAnsi="Arial" w:cs="Arial"/>
                <w:lang w:eastAsia="pt-BR"/>
              </w:rPr>
              <w:t>Solicitar na próxima plenária, a aprovação de parceria do CAU/PR com o IPC (Instituto de Planejamento de Cascavel) para fomento do BIM.</w:t>
            </w:r>
          </w:p>
          <w:p w:rsidR="00506896" w:rsidRPr="00506896" w:rsidRDefault="00506896" w:rsidP="00506896">
            <w:pPr>
              <w:pStyle w:val="Pargrafoda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</w:p>
          <w:p w:rsidR="00D1296B" w:rsidRPr="00D14D91" w:rsidRDefault="00506896" w:rsidP="002819DD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spacing w:line="288" w:lineRule="auto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lastRenderedPageBreak/>
              <w:t xml:space="preserve">Verificar </w:t>
            </w:r>
            <w:r w:rsidR="002819DD">
              <w:rPr>
                <w:rFonts w:ascii="Arial" w:eastAsia="Times New Roman" w:hAnsi="Arial" w:cs="Arial"/>
                <w:lang w:eastAsia="pt-BR"/>
              </w:rPr>
              <w:t>possibilidade de criar RRT para serviços relacionados ao BIM.</w:t>
            </w:r>
          </w:p>
        </w:tc>
      </w:tr>
    </w:tbl>
    <w:p w:rsidR="00E4750C" w:rsidRPr="003E132B" w:rsidRDefault="00E4750C" w:rsidP="00E475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1296B" w:rsidRDefault="00D1296B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1296B" w:rsidRDefault="00D1296B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1296B" w:rsidRDefault="00D1296B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1296B" w:rsidRPr="003E132B" w:rsidRDefault="00D1296B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23A82" w:rsidRPr="003E132B" w:rsidRDefault="00F23A82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E132B">
        <w:rPr>
          <w:rFonts w:ascii="Arial" w:hAnsi="Arial" w:cs="Arial"/>
          <w:color w:val="000000" w:themeColor="text1"/>
          <w:sz w:val="24"/>
          <w:szCs w:val="24"/>
        </w:rPr>
        <w:t>______________________________________</w:t>
      </w:r>
    </w:p>
    <w:p w:rsidR="00327571" w:rsidRPr="003E132B" w:rsidRDefault="00D204DC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E132B">
        <w:rPr>
          <w:rFonts w:ascii="Arial" w:hAnsi="Arial" w:cs="Arial"/>
          <w:color w:val="000000" w:themeColor="text1"/>
        </w:rPr>
        <w:t xml:space="preserve">AMIR SAMAD SHAFA </w:t>
      </w:r>
      <w:r>
        <w:rPr>
          <w:rFonts w:ascii="Arial" w:hAnsi="Arial" w:cs="Arial"/>
          <w:color w:val="000000" w:themeColor="text1"/>
        </w:rPr>
        <w:t xml:space="preserve">- </w:t>
      </w:r>
      <w:r w:rsidRPr="003E132B">
        <w:rPr>
          <w:rFonts w:ascii="Arial" w:hAnsi="Arial" w:cs="Arial"/>
          <w:color w:val="000000" w:themeColor="text1"/>
          <w:sz w:val="24"/>
          <w:szCs w:val="24"/>
        </w:rPr>
        <w:t>COORDENADOR</w:t>
      </w:r>
    </w:p>
    <w:p w:rsidR="00327571" w:rsidRPr="003E132B" w:rsidRDefault="00327571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327571" w:rsidRPr="003E132B" w:rsidRDefault="00327571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327571" w:rsidRPr="003E132B" w:rsidRDefault="00327571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327571" w:rsidRPr="003E132B" w:rsidRDefault="00D204DC" w:rsidP="003275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E132B">
        <w:rPr>
          <w:rFonts w:ascii="Arial" w:hAnsi="Arial" w:cs="Arial"/>
          <w:color w:val="000000" w:themeColor="text1"/>
          <w:sz w:val="24"/>
          <w:szCs w:val="24"/>
        </w:rPr>
        <w:t>______________________________________</w:t>
      </w:r>
    </w:p>
    <w:p w:rsidR="00F23A82" w:rsidRPr="003E132B" w:rsidRDefault="00D204DC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E132B">
        <w:rPr>
          <w:rFonts w:ascii="Arial" w:hAnsi="Arial" w:cs="Arial"/>
          <w:color w:val="000000" w:themeColor="text1"/>
        </w:rPr>
        <w:t xml:space="preserve">FABRÍCIO CANUTO GAMA </w:t>
      </w:r>
      <w:r w:rsidRPr="003E132B">
        <w:rPr>
          <w:rFonts w:ascii="Arial" w:hAnsi="Arial" w:cs="Arial"/>
          <w:color w:val="000000" w:themeColor="text1"/>
          <w:sz w:val="24"/>
          <w:szCs w:val="24"/>
        </w:rPr>
        <w:t xml:space="preserve">COORDENADOR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Pr="003E132B">
        <w:rPr>
          <w:rFonts w:ascii="Arial" w:hAnsi="Arial" w:cs="Arial"/>
          <w:color w:val="000000" w:themeColor="text1"/>
          <w:sz w:val="24"/>
          <w:szCs w:val="24"/>
        </w:rPr>
        <w:t>ADJUNTO</w:t>
      </w:r>
    </w:p>
    <w:p w:rsidR="00F23A82" w:rsidRPr="003E132B" w:rsidRDefault="00F23A82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23A82" w:rsidRPr="003E132B" w:rsidRDefault="00F23A82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72AA9" w:rsidRPr="003E132B" w:rsidRDefault="00772AA9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F23A82" w:rsidRPr="003E132B" w:rsidRDefault="00D204DC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E132B">
        <w:rPr>
          <w:rFonts w:ascii="Arial" w:hAnsi="Arial" w:cs="Arial"/>
          <w:color w:val="000000" w:themeColor="text1"/>
          <w:sz w:val="24"/>
          <w:szCs w:val="24"/>
        </w:rPr>
        <w:t>______________________________________</w:t>
      </w:r>
    </w:p>
    <w:p w:rsidR="00F23A82" w:rsidRPr="003E132B" w:rsidRDefault="00D204DC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E132B">
        <w:rPr>
          <w:rFonts w:ascii="Arial" w:hAnsi="Arial" w:cs="Arial"/>
          <w:color w:val="000000" w:themeColor="text1"/>
        </w:rPr>
        <w:t>JULIANO COIMBR</w:t>
      </w:r>
      <w:r>
        <w:rPr>
          <w:rFonts w:ascii="Arial" w:hAnsi="Arial" w:cs="Arial"/>
          <w:color w:val="000000" w:themeColor="text1"/>
        </w:rPr>
        <w:t>A</w:t>
      </w:r>
      <w:r w:rsidRPr="003E132B">
        <w:rPr>
          <w:rFonts w:ascii="Arial" w:hAnsi="Arial" w:cs="Arial"/>
          <w:color w:val="000000" w:themeColor="text1"/>
        </w:rPr>
        <w:t xml:space="preserve"> DO NASCIMENTO </w:t>
      </w:r>
      <w:r>
        <w:rPr>
          <w:rFonts w:ascii="Arial" w:hAnsi="Arial" w:cs="Arial"/>
          <w:color w:val="000000" w:themeColor="text1"/>
        </w:rPr>
        <w:t xml:space="preserve">- </w:t>
      </w:r>
      <w:r w:rsidRPr="003E132B">
        <w:rPr>
          <w:rFonts w:ascii="Arial" w:hAnsi="Arial" w:cs="Arial"/>
          <w:color w:val="000000" w:themeColor="text1"/>
          <w:sz w:val="24"/>
          <w:szCs w:val="24"/>
        </w:rPr>
        <w:t>MEMBRO</w:t>
      </w:r>
    </w:p>
    <w:p w:rsidR="0047010A" w:rsidRPr="003E132B" w:rsidRDefault="0047010A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7010A" w:rsidRPr="003E132B" w:rsidRDefault="0047010A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7010A" w:rsidRPr="003E132B" w:rsidRDefault="0047010A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7010A" w:rsidRPr="003E132B" w:rsidRDefault="00D204DC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E132B">
        <w:rPr>
          <w:rFonts w:ascii="Arial" w:hAnsi="Arial" w:cs="Arial"/>
          <w:color w:val="000000" w:themeColor="text1"/>
          <w:sz w:val="24"/>
          <w:szCs w:val="24"/>
        </w:rPr>
        <w:t>______________________________________</w:t>
      </w:r>
    </w:p>
    <w:p w:rsidR="00F23A82" w:rsidRPr="003E132B" w:rsidRDefault="00D204DC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E132B">
        <w:rPr>
          <w:rFonts w:ascii="Arial" w:hAnsi="Arial" w:cs="Arial"/>
          <w:color w:val="000000" w:themeColor="text1"/>
        </w:rPr>
        <w:t xml:space="preserve">KELLY TRINDADE MACIESKI </w:t>
      </w:r>
      <w:r>
        <w:rPr>
          <w:rFonts w:ascii="Arial" w:hAnsi="Arial" w:cs="Arial"/>
          <w:color w:val="000000" w:themeColor="text1"/>
        </w:rPr>
        <w:t xml:space="preserve">- </w:t>
      </w:r>
      <w:r w:rsidRPr="003E132B">
        <w:rPr>
          <w:rFonts w:ascii="Arial" w:hAnsi="Arial" w:cs="Arial"/>
          <w:color w:val="000000" w:themeColor="text1"/>
          <w:sz w:val="24"/>
          <w:szCs w:val="24"/>
        </w:rPr>
        <w:t>MEMBRO</w:t>
      </w:r>
    </w:p>
    <w:p w:rsidR="00F23A82" w:rsidRPr="003E132B" w:rsidRDefault="00F23A82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A7B08" w:rsidRPr="003E132B" w:rsidRDefault="00EA7B08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A7B08" w:rsidRPr="003E132B" w:rsidRDefault="00EA7B08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A7B08" w:rsidRPr="003E132B" w:rsidRDefault="00D204DC" w:rsidP="00EA7B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E132B">
        <w:rPr>
          <w:rFonts w:ascii="Arial" w:hAnsi="Arial" w:cs="Arial"/>
          <w:color w:val="000000" w:themeColor="text1"/>
          <w:sz w:val="24"/>
          <w:szCs w:val="24"/>
        </w:rPr>
        <w:t>______________________________________</w:t>
      </w:r>
    </w:p>
    <w:p w:rsidR="00EA7B08" w:rsidRDefault="00D204DC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3E132B">
        <w:rPr>
          <w:rFonts w:ascii="Arial" w:hAnsi="Arial" w:cs="Arial"/>
          <w:color w:val="000000" w:themeColor="text1"/>
        </w:rPr>
        <w:t xml:space="preserve">MORGANA </w:t>
      </w:r>
      <w:r>
        <w:rPr>
          <w:rFonts w:ascii="Arial" w:hAnsi="Arial" w:cs="Arial"/>
          <w:color w:val="000000" w:themeColor="text1"/>
        </w:rPr>
        <w:t xml:space="preserve">LORUSSO </w:t>
      </w:r>
      <w:r w:rsidRPr="003E132B">
        <w:rPr>
          <w:rFonts w:ascii="Arial" w:hAnsi="Arial" w:cs="Arial"/>
          <w:color w:val="000000" w:themeColor="text1"/>
        </w:rPr>
        <w:t>VOLTOLINE -  MEMBRO</w:t>
      </w:r>
    </w:p>
    <w:p w:rsidR="00A23251" w:rsidRDefault="00A23251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A23251" w:rsidRDefault="00A23251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A23251" w:rsidRDefault="00A23251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A23251" w:rsidRPr="003E132B" w:rsidRDefault="00D204DC" w:rsidP="00A232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E132B">
        <w:rPr>
          <w:rFonts w:ascii="Arial" w:hAnsi="Arial" w:cs="Arial"/>
          <w:color w:val="000000" w:themeColor="text1"/>
          <w:sz w:val="24"/>
          <w:szCs w:val="24"/>
        </w:rPr>
        <w:t>______________________________________</w:t>
      </w:r>
    </w:p>
    <w:p w:rsidR="00A23251" w:rsidRPr="003E132B" w:rsidRDefault="00D204DC" w:rsidP="00A232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</w:rPr>
        <w:t>ALISSON CASTRO GEREMIAS - ASSESSOR</w:t>
      </w:r>
    </w:p>
    <w:p w:rsidR="00A23251" w:rsidRPr="003E132B" w:rsidRDefault="00A23251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sectPr w:rsidR="00A23251" w:rsidRPr="003E132B" w:rsidSect="006C21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988" w:rsidRDefault="00697988" w:rsidP="006C2169">
      <w:pPr>
        <w:spacing w:after="0" w:line="240" w:lineRule="auto"/>
      </w:pPr>
      <w:r>
        <w:separator/>
      </w:r>
    </w:p>
  </w:endnote>
  <w:endnote w:type="continuationSeparator" w:id="0">
    <w:p w:rsidR="00697988" w:rsidRDefault="00697988" w:rsidP="006C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169" w:rsidRPr="00320662" w:rsidRDefault="006C2169" w:rsidP="006C2169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</w:t>
    </w:r>
    <w:r>
      <w:rPr>
        <w:b/>
        <w:color w:val="006666"/>
        <w:sz w:val="18"/>
      </w:rPr>
      <w:t>quitetura e Urbanismo do Paraná | CAU/PR</w:t>
    </w:r>
  </w:p>
  <w:p w:rsidR="006C2169" w:rsidRPr="00B1747A" w:rsidRDefault="006C2169" w:rsidP="006C2169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8"/>
      </w:rPr>
    </w:pPr>
    <w:r w:rsidRPr="00B1747A">
      <w:rPr>
        <w:b/>
        <w:color w:val="A6A6A6" w:themeColor="background1" w:themeShade="A6"/>
        <w:sz w:val="18"/>
      </w:rPr>
      <w:t>Sede Av. Nossa Senhora da Luz, 2.530</w:t>
    </w:r>
    <w:r>
      <w:rPr>
        <w:b/>
        <w:color w:val="A6A6A6" w:themeColor="background1" w:themeShade="A6"/>
        <w:sz w:val="18"/>
      </w:rPr>
      <w:t xml:space="preserve">| </w:t>
    </w:r>
    <w:r w:rsidRPr="00B1747A">
      <w:rPr>
        <w:b/>
        <w:color w:val="A6A6A6" w:themeColor="background1" w:themeShade="A6"/>
        <w:sz w:val="18"/>
      </w:rPr>
      <w:t xml:space="preserve">80045-360 </w:t>
    </w:r>
    <w:r>
      <w:rPr>
        <w:b/>
        <w:color w:val="A6A6A6" w:themeColor="background1" w:themeShade="A6"/>
        <w:sz w:val="18"/>
      </w:rPr>
      <w:t>|</w:t>
    </w:r>
    <w:r w:rsidRPr="00B1747A">
      <w:rPr>
        <w:b/>
        <w:color w:val="A6A6A6" w:themeColor="background1" w:themeShade="A6"/>
        <w:sz w:val="18"/>
      </w:rPr>
      <w:t xml:space="preserve"> Curitiba</w:t>
    </w:r>
    <w:r>
      <w:rPr>
        <w:b/>
        <w:color w:val="A6A6A6" w:themeColor="background1" w:themeShade="A6"/>
        <w:sz w:val="18"/>
      </w:rPr>
      <w:t xml:space="preserve">, </w:t>
    </w:r>
    <w:r w:rsidRPr="00B1747A">
      <w:rPr>
        <w:b/>
        <w:color w:val="A6A6A6" w:themeColor="background1" w:themeShade="A6"/>
        <w:sz w:val="18"/>
      </w:rPr>
      <w:t>PR</w:t>
    </w:r>
    <w:r>
      <w:rPr>
        <w:b/>
        <w:color w:val="A6A6A6" w:themeColor="background1" w:themeShade="A6"/>
        <w:sz w:val="18"/>
      </w:rPr>
      <w:t xml:space="preserve"> |</w:t>
    </w:r>
    <w:r w:rsidRPr="00B1747A">
      <w:rPr>
        <w:b/>
        <w:color w:val="A6A6A6" w:themeColor="background1" w:themeShade="A6"/>
        <w:sz w:val="18"/>
      </w:rPr>
      <w:t xml:space="preserve"> Fone:</w:t>
    </w:r>
    <w:r>
      <w:rPr>
        <w:b/>
        <w:color w:val="A6A6A6" w:themeColor="background1" w:themeShade="A6"/>
        <w:sz w:val="18"/>
      </w:rPr>
      <w:t xml:space="preserve"> +55</w:t>
    </w:r>
    <w:r w:rsidRPr="00B1747A">
      <w:rPr>
        <w:b/>
        <w:color w:val="A6A6A6" w:themeColor="background1" w:themeShade="A6"/>
        <w:sz w:val="18"/>
      </w:rPr>
      <w:t xml:space="preserve"> </w:t>
    </w:r>
    <w:r>
      <w:rPr>
        <w:b/>
        <w:color w:val="A6A6A6" w:themeColor="background1" w:themeShade="A6"/>
        <w:sz w:val="18"/>
      </w:rPr>
      <w:t>(</w:t>
    </w:r>
    <w:r w:rsidRPr="00B1747A">
      <w:rPr>
        <w:b/>
        <w:color w:val="A6A6A6" w:themeColor="background1" w:themeShade="A6"/>
        <w:sz w:val="18"/>
      </w:rPr>
      <w:t>41</w:t>
    </w:r>
    <w:r>
      <w:rPr>
        <w:b/>
        <w:color w:val="A6A6A6" w:themeColor="background1" w:themeShade="A6"/>
        <w:sz w:val="18"/>
      </w:rPr>
      <w:t>)</w:t>
    </w:r>
    <w:r w:rsidRPr="00B1747A">
      <w:rPr>
        <w:b/>
        <w:color w:val="A6A6A6" w:themeColor="background1" w:themeShade="A6"/>
        <w:sz w:val="18"/>
      </w:rPr>
      <w:t xml:space="preserve"> 3218-0200</w:t>
    </w:r>
  </w:p>
  <w:p w:rsidR="006C2169" w:rsidRPr="00B1747A" w:rsidRDefault="006C2169" w:rsidP="006C2169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 xml:space="preserve">Cascavel: Rua </w:t>
    </w:r>
    <w:r>
      <w:rPr>
        <w:color w:val="A6A6A6" w:themeColor="background1" w:themeShade="A6"/>
        <w:spacing w:val="-6"/>
        <w:sz w:val="16"/>
      </w:rPr>
      <w:t>Manoel Ribas, 2.720</w:t>
    </w:r>
    <w:r w:rsidRPr="00B1747A">
      <w:rPr>
        <w:color w:val="A6A6A6" w:themeColor="background1" w:themeShade="A6"/>
        <w:spacing w:val="-6"/>
        <w:sz w:val="16"/>
      </w:rPr>
      <w:t>, CEP 858</w:t>
    </w:r>
    <w:r>
      <w:rPr>
        <w:color w:val="A6A6A6" w:themeColor="background1" w:themeShade="A6"/>
        <w:spacing w:val="-6"/>
        <w:sz w:val="16"/>
      </w:rPr>
      <w:t>10</w:t>
    </w:r>
    <w:r w:rsidRPr="00B1747A">
      <w:rPr>
        <w:color w:val="A6A6A6" w:themeColor="background1" w:themeShade="A6"/>
        <w:spacing w:val="-6"/>
        <w:sz w:val="16"/>
      </w:rPr>
      <w:t>-</w:t>
    </w:r>
    <w:r>
      <w:rPr>
        <w:color w:val="A6A6A6" w:themeColor="background1" w:themeShade="A6"/>
        <w:spacing w:val="-6"/>
        <w:sz w:val="16"/>
      </w:rPr>
      <w:t>170</w:t>
    </w:r>
    <w:r w:rsidRPr="00B1747A">
      <w:rPr>
        <w:color w:val="A6A6A6" w:themeColor="background1" w:themeShade="A6"/>
        <w:spacing w:val="-6"/>
        <w:sz w:val="16"/>
      </w:rPr>
      <w:t xml:space="preserve"> - Fone: 45 3229-6546 | Londrina: Rua Paranaguá, 300, Sala 5, CEP 86020-030 -  Fone: 43 3039-0035</w:t>
    </w:r>
  </w:p>
  <w:p w:rsidR="006C2169" w:rsidRDefault="006C2169" w:rsidP="006C2169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>Maringá: Av. Nóbrega, 968, Sala 3, CEP 87014-180 - Fone: 44 3262-5439 | Pato Branco: Rua Itabira, 1.804, CEP 85504-430 - Fone: 46 3025-2622</w:t>
    </w:r>
  </w:p>
  <w:p w:rsidR="006C2169" w:rsidRDefault="006C216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988" w:rsidRDefault="00697988" w:rsidP="006C2169">
      <w:pPr>
        <w:spacing w:after="0" w:line="240" w:lineRule="auto"/>
      </w:pPr>
      <w:r>
        <w:separator/>
      </w:r>
    </w:p>
  </w:footnote>
  <w:footnote w:type="continuationSeparator" w:id="0">
    <w:p w:rsidR="00697988" w:rsidRDefault="00697988" w:rsidP="006C2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Cabealho"/>
    </w:pPr>
    <w:r>
      <w:rPr>
        <w:noProof/>
        <w:lang w:eastAsia="pt-BR"/>
      </w:rPr>
      <w:drawing>
        <wp:inline distT="0" distB="0" distL="0" distR="0">
          <wp:extent cx="5400040" cy="630555"/>
          <wp:effectExtent l="0" t="0" r="0" b="0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7E5B" w:rsidRDefault="00A17E5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505F3A"/>
    <w:multiLevelType w:val="multilevel"/>
    <w:tmpl w:val="35AC7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32" w:hanging="372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77B72A9"/>
    <w:multiLevelType w:val="hybridMultilevel"/>
    <w:tmpl w:val="DC66BEA0"/>
    <w:lvl w:ilvl="0" w:tplc="DA8A9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1A9"/>
    <w:rsid w:val="0000188A"/>
    <w:rsid w:val="00006F89"/>
    <w:rsid w:val="00023DF8"/>
    <w:rsid w:val="00062420"/>
    <w:rsid w:val="00067ABA"/>
    <w:rsid w:val="00070E55"/>
    <w:rsid w:val="0007485C"/>
    <w:rsid w:val="000B09B9"/>
    <w:rsid w:val="000B6740"/>
    <w:rsid w:val="000B697D"/>
    <w:rsid w:val="000C1DF8"/>
    <w:rsid w:val="000D2CE8"/>
    <w:rsid w:val="000D7313"/>
    <w:rsid w:val="000E0491"/>
    <w:rsid w:val="0011392C"/>
    <w:rsid w:val="001774B6"/>
    <w:rsid w:val="001A1DA6"/>
    <w:rsid w:val="001B0B25"/>
    <w:rsid w:val="001C2F28"/>
    <w:rsid w:val="001E4704"/>
    <w:rsid w:val="001F12F1"/>
    <w:rsid w:val="00210AF9"/>
    <w:rsid w:val="00216C80"/>
    <w:rsid w:val="00225BE8"/>
    <w:rsid w:val="0022648C"/>
    <w:rsid w:val="002659BD"/>
    <w:rsid w:val="00277F97"/>
    <w:rsid w:val="002819DD"/>
    <w:rsid w:val="00291C26"/>
    <w:rsid w:val="00297C37"/>
    <w:rsid w:val="002D1485"/>
    <w:rsid w:val="002E186A"/>
    <w:rsid w:val="002F6B1B"/>
    <w:rsid w:val="00310B75"/>
    <w:rsid w:val="00327571"/>
    <w:rsid w:val="00351F1E"/>
    <w:rsid w:val="00366E02"/>
    <w:rsid w:val="00393092"/>
    <w:rsid w:val="003C4562"/>
    <w:rsid w:val="003C45D8"/>
    <w:rsid w:val="003D18CA"/>
    <w:rsid w:val="003E132B"/>
    <w:rsid w:val="003E35B4"/>
    <w:rsid w:val="003E53DE"/>
    <w:rsid w:val="003E7A34"/>
    <w:rsid w:val="003F66D5"/>
    <w:rsid w:val="00404589"/>
    <w:rsid w:val="00436C6E"/>
    <w:rsid w:val="00446173"/>
    <w:rsid w:val="00452711"/>
    <w:rsid w:val="00461AC3"/>
    <w:rsid w:val="0047010A"/>
    <w:rsid w:val="00486911"/>
    <w:rsid w:val="004A0777"/>
    <w:rsid w:val="004B191F"/>
    <w:rsid w:val="004B3F82"/>
    <w:rsid w:val="004C4166"/>
    <w:rsid w:val="004E005B"/>
    <w:rsid w:val="004E5246"/>
    <w:rsid w:val="004F485B"/>
    <w:rsid w:val="00506896"/>
    <w:rsid w:val="0050748A"/>
    <w:rsid w:val="00525FE6"/>
    <w:rsid w:val="00535EEB"/>
    <w:rsid w:val="005539A0"/>
    <w:rsid w:val="00554059"/>
    <w:rsid w:val="005A756A"/>
    <w:rsid w:val="005B48EA"/>
    <w:rsid w:val="005B74ED"/>
    <w:rsid w:val="00615726"/>
    <w:rsid w:val="00697988"/>
    <w:rsid w:val="006A22F0"/>
    <w:rsid w:val="006A759A"/>
    <w:rsid w:val="006B1749"/>
    <w:rsid w:val="006B4977"/>
    <w:rsid w:val="006C2169"/>
    <w:rsid w:val="006E0F75"/>
    <w:rsid w:val="00704159"/>
    <w:rsid w:val="007071A9"/>
    <w:rsid w:val="0072329A"/>
    <w:rsid w:val="00752F3E"/>
    <w:rsid w:val="00772AA9"/>
    <w:rsid w:val="007C1833"/>
    <w:rsid w:val="007C2740"/>
    <w:rsid w:val="007F1BF7"/>
    <w:rsid w:val="008165CE"/>
    <w:rsid w:val="0083185A"/>
    <w:rsid w:val="00850301"/>
    <w:rsid w:val="008625EF"/>
    <w:rsid w:val="00892771"/>
    <w:rsid w:val="008942B6"/>
    <w:rsid w:val="008B4D89"/>
    <w:rsid w:val="008C42A0"/>
    <w:rsid w:val="00941B87"/>
    <w:rsid w:val="009458FA"/>
    <w:rsid w:val="009653C7"/>
    <w:rsid w:val="00980F7B"/>
    <w:rsid w:val="00984E7C"/>
    <w:rsid w:val="009A0601"/>
    <w:rsid w:val="009A16EF"/>
    <w:rsid w:val="009A593A"/>
    <w:rsid w:val="009C6624"/>
    <w:rsid w:val="009D455C"/>
    <w:rsid w:val="00A02353"/>
    <w:rsid w:val="00A17E5B"/>
    <w:rsid w:val="00A23251"/>
    <w:rsid w:val="00A81583"/>
    <w:rsid w:val="00A838D9"/>
    <w:rsid w:val="00A863E8"/>
    <w:rsid w:val="00A905D2"/>
    <w:rsid w:val="00AA5EC4"/>
    <w:rsid w:val="00AB4485"/>
    <w:rsid w:val="00AD01DB"/>
    <w:rsid w:val="00AD2A0E"/>
    <w:rsid w:val="00AD7E06"/>
    <w:rsid w:val="00AF317A"/>
    <w:rsid w:val="00B03DEE"/>
    <w:rsid w:val="00B070F0"/>
    <w:rsid w:val="00B209A8"/>
    <w:rsid w:val="00B60E5E"/>
    <w:rsid w:val="00B748A5"/>
    <w:rsid w:val="00B935B5"/>
    <w:rsid w:val="00B953A3"/>
    <w:rsid w:val="00BA0D6A"/>
    <w:rsid w:val="00BA110E"/>
    <w:rsid w:val="00BB38F0"/>
    <w:rsid w:val="00BB5081"/>
    <w:rsid w:val="00BC57E0"/>
    <w:rsid w:val="00BE3ECC"/>
    <w:rsid w:val="00BF15E1"/>
    <w:rsid w:val="00C13E8D"/>
    <w:rsid w:val="00C14A2D"/>
    <w:rsid w:val="00C40CD0"/>
    <w:rsid w:val="00C82F5E"/>
    <w:rsid w:val="00C90CAD"/>
    <w:rsid w:val="00CA47C6"/>
    <w:rsid w:val="00CB18FD"/>
    <w:rsid w:val="00CE6983"/>
    <w:rsid w:val="00D04AF6"/>
    <w:rsid w:val="00D10F35"/>
    <w:rsid w:val="00D1296B"/>
    <w:rsid w:val="00D14D91"/>
    <w:rsid w:val="00D204DC"/>
    <w:rsid w:val="00D20E80"/>
    <w:rsid w:val="00D27A9A"/>
    <w:rsid w:val="00D47F11"/>
    <w:rsid w:val="00D545BB"/>
    <w:rsid w:val="00D56F81"/>
    <w:rsid w:val="00D72050"/>
    <w:rsid w:val="00DA3D9A"/>
    <w:rsid w:val="00DA775F"/>
    <w:rsid w:val="00DB11A9"/>
    <w:rsid w:val="00DD0107"/>
    <w:rsid w:val="00DE4BBA"/>
    <w:rsid w:val="00DF5E15"/>
    <w:rsid w:val="00E05BA3"/>
    <w:rsid w:val="00E17BEE"/>
    <w:rsid w:val="00E37170"/>
    <w:rsid w:val="00E45DE6"/>
    <w:rsid w:val="00E4750C"/>
    <w:rsid w:val="00E64C75"/>
    <w:rsid w:val="00E71DF3"/>
    <w:rsid w:val="00E72EFD"/>
    <w:rsid w:val="00E7731F"/>
    <w:rsid w:val="00E86BC1"/>
    <w:rsid w:val="00EA7B08"/>
    <w:rsid w:val="00EC6551"/>
    <w:rsid w:val="00ED599B"/>
    <w:rsid w:val="00EE239C"/>
    <w:rsid w:val="00EE4D2B"/>
    <w:rsid w:val="00EF11E0"/>
    <w:rsid w:val="00EF40AA"/>
    <w:rsid w:val="00F16E19"/>
    <w:rsid w:val="00F23A82"/>
    <w:rsid w:val="00F278C7"/>
    <w:rsid w:val="00F334B7"/>
    <w:rsid w:val="00F72058"/>
    <w:rsid w:val="00F95794"/>
    <w:rsid w:val="00FA2E68"/>
    <w:rsid w:val="00FA510A"/>
    <w:rsid w:val="00FC4DC4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802926-A98F-44AA-BCC5-0A02BA3EF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DF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B1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21">
    <w:name w:val="Tabela de Grade 21"/>
    <w:basedOn w:val="Tabelanormal"/>
    <w:uiPriority w:val="47"/>
    <w:rsid w:val="0055405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mples21">
    <w:name w:val="Tabela Simples 21"/>
    <w:basedOn w:val="Tabelanormal"/>
    <w:uiPriority w:val="42"/>
    <w:rsid w:val="005540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Simples51">
    <w:name w:val="Tabela Simples 51"/>
    <w:basedOn w:val="Tabelanormal"/>
    <w:uiPriority w:val="45"/>
    <w:rsid w:val="0055405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11392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C2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216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C2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2169"/>
  </w:style>
  <w:style w:type="paragraph" w:styleId="Rodap">
    <w:name w:val="footer"/>
    <w:basedOn w:val="Normal"/>
    <w:link w:val="RodapChar"/>
    <w:unhideWhenUsed/>
    <w:rsid w:val="006C2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2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02595-9043-445E-A5E5-D15A83261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75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1-29T15:28:00Z</cp:lastPrinted>
  <dcterms:created xsi:type="dcterms:W3CDTF">2020-03-10T18:35:00Z</dcterms:created>
  <dcterms:modified xsi:type="dcterms:W3CDTF">2020-05-15T20:47:00Z</dcterms:modified>
</cp:coreProperties>
</file>